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1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赛和农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联芳街道石小路148号附12号第二层3-1-3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联芳街道石小路148号附12号第二层3-1-3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重庆市沙坪坝区联芳街道石小路148号附12号第二层3-1-38重庆赛和农业科技发展有限公司的食用农产品（蔬菜、水果、禽畜肉、鸡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重庆市沙坪坝区联芳街道石小路148号附12号第二层3-1-38重庆赛和农业科技发展有限公司的食用农产品（蔬菜、水果、禽畜肉、鸡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94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1267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